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BA" w:rsidRPr="00FE4FBB" w:rsidRDefault="00FF6DBA" w:rsidP="00FF6DBA">
      <w:pPr>
        <w:pStyle w:val="1"/>
        <w:spacing w:before="0" w:after="0"/>
        <w:jc w:val="left"/>
        <w:rPr>
          <w:rFonts w:ascii="黑体" w:eastAsia="黑体" w:hAnsi="黑体"/>
          <w:b w:val="0"/>
          <w:bCs w:val="0"/>
          <w:kern w:val="2"/>
          <w:sz w:val="32"/>
          <w:szCs w:val="32"/>
        </w:rPr>
      </w:pPr>
      <w:r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附件</w:t>
      </w:r>
      <w:r w:rsidR="0067792C"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1</w:t>
      </w:r>
    </w:p>
    <w:p w:rsidR="00BC7220" w:rsidRDefault="009C75B6" w:rsidP="006F57B3">
      <w:pPr>
        <w:pStyle w:val="1"/>
        <w:spacing w:before="0" w:after="0"/>
        <w:jc w:val="center"/>
        <w:rPr>
          <w:rFonts w:ascii="Times New Roman" w:eastAsia="华文中宋" w:hAnsi="Times New Roman" w:cs="Times New Roman"/>
          <w:bCs w:val="0"/>
          <w:spacing w:val="-4"/>
          <w:kern w:val="2"/>
        </w:rPr>
      </w:pPr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201</w:t>
      </w:r>
      <w:r w:rsidR="00E93D29"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9</w:t>
      </w:r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年度公派出国访学人员归国考核人员名单</w:t>
      </w:r>
    </w:p>
    <w:p w:rsidR="006F57B3" w:rsidRPr="006F57B3" w:rsidRDefault="006F57B3" w:rsidP="006F57B3"/>
    <w:tbl>
      <w:tblPr>
        <w:tblStyle w:val="a3"/>
        <w:tblW w:w="9488" w:type="dxa"/>
        <w:jc w:val="center"/>
        <w:tblLook w:val="04A0" w:firstRow="1" w:lastRow="0" w:firstColumn="1" w:lastColumn="0" w:noHBand="0" w:noVBand="1"/>
      </w:tblPr>
      <w:tblGrid>
        <w:gridCol w:w="573"/>
        <w:gridCol w:w="1355"/>
        <w:gridCol w:w="905"/>
        <w:gridCol w:w="650"/>
        <w:gridCol w:w="1312"/>
        <w:gridCol w:w="986"/>
        <w:gridCol w:w="969"/>
        <w:gridCol w:w="2738"/>
      </w:tblGrid>
      <w:tr w:rsidR="000E6660" w:rsidRPr="007017B2" w:rsidTr="003D378B">
        <w:trPr>
          <w:trHeight w:hRule="exact" w:val="737"/>
          <w:tblHeader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2C180C" w:rsidRPr="007017B2" w:rsidRDefault="002C180C" w:rsidP="00100636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2C180C" w:rsidRPr="007017B2" w:rsidRDefault="002C180C" w:rsidP="005D7374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2C180C" w:rsidRPr="007017B2" w:rsidRDefault="002C180C" w:rsidP="005D7374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2C180C" w:rsidRPr="007017B2" w:rsidRDefault="002C180C" w:rsidP="005D7374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留学</w:t>
            </w:r>
          </w:p>
          <w:p w:rsidR="002C180C" w:rsidRPr="007017B2" w:rsidRDefault="002C180C" w:rsidP="005D7374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国家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2C180C" w:rsidRPr="007017B2" w:rsidRDefault="002C180C" w:rsidP="005D7374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留学单位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E6660" w:rsidRDefault="002C180C" w:rsidP="005D7374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出国</w:t>
            </w:r>
          </w:p>
          <w:p w:rsidR="002C180C" w:rsidRPr="007017B2" w:rsidRDefault="002C180C" w:rsidP="005D7374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0E6660" w:rsidRDefault="002C180C" w:rsidP="005D7374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回国</w:t>
            </w:r>
          </w:p>
          <w:p w:rsidR="002C180C" w:rsidRPr="007017B2" w:rsidRDefault="002C180C" w:rsidP="005D7374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2C180C" w:rsidRPr="007017B2" w:rsidRDefault="002C180C" w:rsidP="005D7374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项目名称</w:t>
            </w:r>
          </w:p>
        </w:tc>
      </w:tr>
      <w:tr w:rsidR="00FE4FB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FE4FBB" w:rsidRPr="007017B2" w:rsidRDefault="00FE4FB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int="eastAsia"/>
                <w:color w:val="000000"/>
                <w:szCs w:val="21"/>
              </w:rPr>
              <w:t>文法学院</w:t>
            </w:r>
          </w:p>
        </w:tc>
        <w:tc>
          <w:tcPr>
            <w:tcW w:w="905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李国青</w:t>
            </w:r>
          </w:p>
        </w:tc>
        <w:tc>
          <w:tcPr>
            <w:tcW w:w="650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FE4FBB" w:rsidRPr="00572626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FE4FBB" w:rsidRPr="00572626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FE4FBB" w:rsidRPr="00523CB1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文法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int="eastAsia"/>
                <w:color w:val="000000"/>
                <w:szCs w:val="21"/>
              </w:rPr>
              <w:t>隋军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佩斯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08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9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中美富布赖特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文法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张景奇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亚利桑那州立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3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3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</w:t>
            </w:r>
            <w:bookmarkStart w:id="0" w:name="_GoBack"/>
            <w:bookmarkEnd w:id="0"/>
            <w:r>
              <w:rPr>
                <w:rFonts w:ascii="仿宋_GB2312" w:eastAsia="仿宋_GB2312" w:hint="eastAsia"/>
                <w:color w:val="000000"/>
                <w:szCs w:val="21"/>
              </w:rPr>
              <w:t>出国研修项目</w:t>
            </w:r>
          </w:p>
        </w:tc>
      </w:tr>
      <w:tr w:rsidR="00FE4FB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FE4FBB" w:rsidRPr="007017B2" w:rsidRDefault="00FE4FB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905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张秋成</w:t>
            </w:r>
          </w:p>
        </w:tc>
        <w:tc>
          <w:tcPr>
            <w:tcW w:w="650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FE4FBB" w:rsidRPr="00572626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FE4FBB" w:rsidRPr="00572626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FE4FBB" w:rsidRPr="00523CB1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FE4FB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FE4FBB" w:rsidRPr="007017B2" w:rsidRDefault="00FE4FB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905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姜小慧</w:t>
            </w:r>
          </w:p>
        </w:tc>
        <w:tc>
          <w:tcPr>
            <w:tcW w:w="650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FE4FBB" w:rsidRPr="00253CA5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FE4FBB" w:rsidRPr="00572626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FE4FBB" w:rsidRPr="00572626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FE4FBB" w:rsidRPr="00523CB1" w:rsidRDefault="00FE4FBB" w:rsidP="00FE4FB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张德旭</w:t>
            </w:r>
            <w:proofErr w:type="gramEnd"/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密西根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08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8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姚进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密苏里科技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09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9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段洁菡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加拿大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圣母德福华学院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商国印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阿帕拉契</w:t>
            </w:r>
            <w:proofErr w:type="gramStart"/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亚州</w:t>
            </w:r>
            <w:proofErr w:type="gramEnd"/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立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3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3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孔宁</w:t>
            </w:r>
            <w:proofErr w:type="gramEnd"/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日本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富山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4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3</w:t>
            </w:r>
          </w:p>
        </w:tc>
        <w:tc>
          <w:tcPr>
            <w:tcW w:w="2738" w:type="dxa"/>
            <w:vAlign w:val="center"/>
          </w:tcPr>
          <w:p w:rsidR="009929CA" w:rsidRPr="00CA2C23" w:rsidRDefault="00FE4FBB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辽宁省</w:t>
            </w:r>
            <w:r w:rsidR="009929CA">
              <w:rPr>
                <w:rFonts w:ascii="仿宋_GB2312" w:eastAsia="仿宋_GB2312" w:hint="eastAsia"/>
                <w:color w:val="000000"/>
                <w:szCs w:val="21"/>
              </w:rPr>
              <w:t>中日友好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李洋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挪威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西挪威应用科技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王</w:t>
            </w: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一</w:t>
            </w:r>
            <w:proofErr w:type="gramEnd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镭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威斯康星麦迪逊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李韬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密苏里科技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尹丹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伊利诺伊大学香槟分校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85C07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85C07" w:rsidRPr="007017B2" w:rsidRDefault="00985C07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工商管理学院</w:t>
            </w:r>
          </w:p>
        </w:tc>
        <w:tc>
          <w:tcPr>
            <w:tcW w:w="90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孙新波</w:t>
            </w:r>
          </w:p>
        </w:tc>
        <w:tc>
          <w:tcPr>
            <w:tcW w:w="650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</w:t>
            </w:r>
          </w:p>
        </w:tc>
        <w:tc>
          <w:tcPr>
            <w:tcW w:w="1312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奥尔堡大学</w:t>
            </w:r>
          </w:p>
        </w:tc>
        <w:tc>
          <w:tcPr>
            <w:tcW w:w="986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985C07" w:rsidRPr="00523CB1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奥尔堡大学PBL培训项目</w:t>
            </w:r>
          </w:p>
        </w:tc>
      </w:tr>
      <w:tr w:rsidR="00985C07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85C07" w:rsidRPr="007017B2" w:rsidRDefault="00985C07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工商管理学院</w:t>
            </w:r>
          </w:p>
        </w:tc>
        <w:tc>
          <w:tcPr>
            <w:tcW w:w="90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郭莉</w:t>
            </w:r>
          </w:p>
        </w:tc>
        <w:tc>
          <w:tcPr>
            <w:tcW w:w="650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985C07" w:rsidRPr="00523CB1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985C07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85C07" w:rsidRPr="007017B2" w:rsidRDefault="00985C07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工商管理学院</w:t>
            </w:r>
          </w:p>
        </w:tc>
        <w:tc>
          <w:tcPr>
            <w:tcW w:w="90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冯国奇</w:t>
            </w:r>
          </w:p>
        </w:tc>
        <w:tc>
          <w:tcPr>
            <w:tcW w:w="650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985C07" w:rsidRPr="00523CB1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985C07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85C07" w:rsidRPr="007017B2" w:rsidRDefault="00985C07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工商管理学院</w:t>
            </w:r>
          </w:p>
        </w:tc>
        <w:tc>
          <w:tcPr>
            <w:tcW w:w="90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刘洋</w:t>
            </w:r>
          </w:p>
        </w:tc>
        <w:tc>
          <w:tcPr>
            <w:tcW w:w="650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985C07" w:rsidRPr="00523CB1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工商管理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向涛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意大利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联合国粮农组织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2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85C07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85C07" w:rsidRPr="007017B2" w:rsidRDefault="00985C07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理学院</w:t>
            </w:r>
          </w:p>
        </w:tc>
        <w:tc>
          <w:tcPr>
            <w:tcW w:w="90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徐燕</w:t>
            </w:r>
          </w:p>
        </w:tc>
        <w:tc>
          <w:tcPr>
            <w:tcW w:w="650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985C07" w:rsidRPr="00523CB1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985C07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85C07" w:rsidRPr="007017B2" w:rsidRDefault="00985C07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理学院</w:t>
            </w:r>
          </w:p>
        </w:tc>
        <w:tc>
          <w:tcPr>
            <w:tcW w:w="905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张霞</w:t>
            </w:r>
          </w:p>
        </w:tc>
        <w:tc>
          <w:tcPr>
            <w:tcW w:w="650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85C07" w:rsidRPr="00253CA5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985C07" w:rsidRPr="00572626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985C07" w:rsidRPr="00523CB1" w:rsidRDefault="00985C07" w:rsidP="00985C0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张悦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亚利桑那州立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0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赵爽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内布拉斯加大学林肯分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杨云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明尼苏达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赵兴东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加拿大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多伦多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1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张俊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1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周咏春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田纳西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李海波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麻省大学阿默斯特分校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李鑫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加州州立理工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陈家富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加州大学洛杉矶分校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9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44463C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44463C" w:rsidRPr="007017B2" w:rsidRDefault="0044463C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李凤华</w:t>
            </w:r>
          </w:p>
        </w:tc>
        <w:tc>
          <w:tcPr>
            <w:tcW w:w="650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</w:t>
            </w:r>
          </w:p>
        </w:tc>
        <w:tc>
          <w:tcPr>
            <w:tcW w:w="1312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奥尔堡大学</w:t>
            </w:r>
          </w:p>
        </w:tc>
        <w:tc>
          <w:tcPr>
            <w:tcW w:w="986" w:type="dxa"/>
            <w:vAlign w:val="center"/>
          </w:tcPr>
          <w:p w:rsidR="0044463C" w:rsidRPr="00572626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44463C" w:rsidRPr="00572626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44463C" w:rsidRPr="00523CB1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奥尔堡大学PBL培训项目</w:t>
            </w:r>
          </w:p>
        </w:tc>
      </w:tr>
      <w:tr w:rsidR="0044463C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44463C" w:rsidRPr="007017B2" w:rsidRDefault="0044463C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proofErr w:type="gramStart"/>
            <w:r w:rsidRPr="00253CA5">
              <w:rPr>
                <w:rFonts w:ascii="黑体" w:eastAsia="黑体" w:hint="eastAsia"/>
                <w:color w:val="000000"/>
                <w:szCs w:val="21"/>
              </w:rPr>
              <w:t>曲迎霞</w:t>
            </w:r>
            <w:proofErr w:type="gramEnd"/>
          </w:p>
        </w:tc>
        <w:tc>
          <w:tcPr>
            <w:tcW w:w="650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44463C" w:rsidRPr="00572626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44463C" w:rsidRPr="00572626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44463C" w:rsidRPr="00523CB1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44463C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44463C" w:rsidRPr="007017B2" w:rsidRDefault="0044463C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南相莉</w:t>
            </w:r>
          </w:p>
        </w:tc>
        <w:tc>
          <w:tcPr>
            <w:tcW w:w="650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44463C" w:rsidRPr="00572626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44463C" w:rsidRPr="00572626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44463C" w:rsidRPr="00523CB1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44463C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44463C" w:rsidRPr="007017B2" w:rsidRDefault="0044463C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谢华清</w:t>
            </w:r>
          </w:p>
        </w:tc>
        <w:tc>
          <w:tcPr>
            <w:tcW w:w="650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加拿大</w:t>
            </w:r>
          </w:p>
        </w:tc>
        <w:tc>
          <w:tcPr>
            <w:tcW w:w="1312" w:type="dxa"/>
            <w:vAlign w:val="center"/>
          </w:tcPr>
          <w:p w:rsidR="0044463C" w:rsidRPr="00253CA5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英属哥伦比亚大学</w:t>
            </w:r>
          </w:p>
        </w:tc>
        <w:tc>
          <w:tcPr>
            <w:tcW w:w="986" w:type="dxa"/>
            <w:vAlign w:val="center"/>
          </w:tcPr>
          <w:p w:rsidR="0044463C" w:rsidRPr="00572626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44463C" w:rsidRPr="00572626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44463C" w:rsidRPr="00523CB1" w:rsidRDefault="0044463C" w:rsidP="0044463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加拿大英属哥伦比亚大学教师培训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胡宪伟</w:t>
            </w:r>
            <w:proofErr w:type="gramEnd"/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犹他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1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吕国志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犹他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1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刘中秋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奥地利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莱</w:t>
            </w:r>
            <w:proofErr w:type="gramEnd"/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奥本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刘丽影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墨尔本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2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高炳亮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密苏里大学哥伦比亚分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2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2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李强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卡内基梅隆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4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4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929CA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9929CA" w:rsidRPr="007017B2" w:rsidRDefault="009929CA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刘军祥</w:t>
            </w:r>
          </w:p>
        </w:tc>
        <w:tc>
          <w:tcPr>
            <w:tcW w:w="650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312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布鲁奈尔大学</w:t>
            </w:r>
          </w:p>
        </w:tc>
        <w:tc>
          <w:tcPr>
            <w:tcW w:w="986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7</w:t>
            </w:r>
          </w:p>
        </w:tc>
        <w:tc>
          <w:tcPr>
            <w:tcW w:w="969" w:type="dxa"/>
            <w:vAlign w:val="center"/>
          </w:tcPr>
          <w:p w:rsidR="009929CA" w:rsidRPr="009929CA" w:rsidRDefault="009929CA" w:rsidP="009929C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9929CA" w:rsidRPr="00CA2C23" w:rsidRDefault="009929CA" w:rsidP="00CA2C2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115D0C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15D0C" w:rsidRPr="007017B2" w:rsidRDefault="00115D0C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05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王鹤鸣</w:t>
            </w:r>
          </w:p>
        </w:tc>
        <w:tc>
          <w:tcPr>
            <w:tcW w:w="650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澳大利亚</w:t>
            </w:r>
          </w:p>
        </w:tc>
        <w:tc>
          <w:tcPr>
            <w:tcW w:w="1312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115D0C">
              <w:rPr>
                <w:rFonts w:ascii="仿宋_GB2312" w:eastAsia="仿宋_GB2312" w:hAnsi="宋体" w:cs="宋体" w:hint="eastAsia"/>
                <w:color w:val="000000"/>
                <w:szCs w:val="21"/>
              </w:rPr>
              <w:t>联邦科学与工业研究组</w:t>
            </w:r>
          </w:p>
        </w:tc>
        <w:tc>
          <w:tcPr>
            <w:tcW w:w="986" w:type="dxa"/>
            <w:vAlign w:val="center"/>
          </w:tcPr>
          <w:p w:rsidR="00115D0C" w:rsidRPr="00572626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018-10</w:t>
            </w:r>
          </w:p>
        </w:tc>
        <w:tc>
          <w:tcPr>
            <w:tcW w:w="969" w:type="dxa"/>
            <w:vAlign w:val="center"/>
          </w:tcPr>
          <w:p w:rsidR="00115D0C" w:rsidRPr="00572626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019-10</w:t>
            </w:r>
          </w:p>
        </w:tc>
        <w:tc>
          <w:tcPr>
            <w:tcW w:w="2738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115D0C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15D0C" w:rsidRPr="007017B2" w:rsidRDefault="00115D0C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905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宋秀</w:t>
            </w:r>
          </w:p>
        </w:tc>
        <w:tc>
          <w:tcPr>
            <w:tcW w:w="650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</w:t>
            </w:r>
          </w:p>
        </w:tc>
        <w:tc>
          <w:tcPr>
            <w:tcW w:w="1312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奥尔堡大学</w:t>
            </w:r>
          </w:p>
        </w:tc>
        <w:tc>
          <w:tcPr>
            <w:tcW w:w="986" w:type="dxa"/>
            <w:vAlign w:val="center"/>
          </w:tcPr>
          <w:p w:rsidR="00115D0C" w:rsidRPr="00572626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115D0C" w:rsidRPr="00572626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115D0C" w:rsidRPr="00523CB1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奥尔堡大学PBL培训项目</w:t>
            </w:r>
          </w:p>
        </w:tc>
      </w:tr>
      <w:tr w:rsidR="00115D0C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15D0C" w:rsidRPr="007017B2" w:rsidRDefault="00115D0C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905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曹凤</w:t>
            </w:r>
          </w:p>
        </w:tc>
        <w:tc>
          <w:tcPr>
            <w:tcW w:w="650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115D0C" w:rsidRPr="00253CA5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115D0C" w:rsidRPr="00572626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115D0C" w:rsidRPr="00572626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115D0C" w:rsidRPr="00523CB1" w:rsidRDefault="00115D0C" w:rsidP="00115D0C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115D0C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15D0C" w:rsidRPr="007017B2" w:rsidRDefault="00115D0C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905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刘芳</w:t>
            </w:r>
          </w:p>
        </w:tc>
        <w:tc>
          <w:tcPr>
            <w:tcW w:w="650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312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蒙那什大学</w:t>
            </w:r>
            <w:proofErr w:type="gramEnd"/>
          </w:p>
        </w:tc>
        <w:tc>
          <w:tcPr>
            <w:tcW w:w="986" w:type="dxa"/>
            <w:vAlign w:val="center"/>
          </w:tcPr>
          <w:p w:rsidR="00115D0C" w:rsidRPr="009929CA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05</w:t>
            </w:r>
          </w:p>
        </w:tc>
        <w:tc>
          <w:tcPr>
            <w:tcW w:w="969" w:type="dxa"/>
            <w:vAlign w:val="center"/>
          </w:tcPr>
          <w:p w:rsidR="00115D0C" w:rsidRPr="009929CA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5</w:t>
            </w:r>
          </w:p>
        </w:tc>
        <w:tc>
          <w:tcPr>
            <w:tcW w:w="2738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115D0C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15D0C" w:rsidRPr="007017B2" w:rsidRDefault="00115D0C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905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岳新艳</w:t>
            </w:r>
            <w:proofErr w:type="gramEnd"/>
          </w:p>
        </w:tc>
        <w:tc>
          <w:tcPr>
            <w:tcW w:w="650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115D0C" w:rsidRPr="009929CA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115D0C" w:rsidRPr="009929CA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115D0C" w:rsidRPr="00CA2C23" w:rsidRDefault="00115D0C" w:rsidP="00115D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徐大可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B475B">
              <w:rPr>
                <w:rFonts w:ascii="仿宋_GB2312" w:eastAsia="仿宋_GB2312" w:hAnsi="宋体" w:cs="宋体" w:hint="eastAsia"/>
                <w:color w:val="000000"/>
                <w:szCs w:val="21"/>
              </w:rPr>
              <w:t>麻省大学阿默斯特分校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019-02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019-10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proofErr w:type="gramStart"/>
            <w:r w:rsidRPr="00253CA5">
              <w:rPr>
                <w:rFonts w:ascii="黑体" w:eastAsia="黑体" w:hint="eastAsia"/>
                <w:color w:val="000000"/>
                <w:szCs w:val="21"/>
              </w:rPr>
              <w:t>张旭方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奥尔堡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奥尔堡大学PBL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郝丽娜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proofErr w:type="gramStart"/>
            <w:r w:rsidRPr="00253CA5">
              <w:rPr>
                <w:rFonts w:ascii="黑体" w:eastAsia="黑体" w:hint="eastAsia"/>
                <w:color w:val="000000"/>
                <w:szCs w:val="21"/>
              </w:rPr>
              <w:t>江晶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钱文学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新泽西州立罗格斯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李晖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利物浦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杨周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迈阿密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经费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宋克臣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拉夫堡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9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刘纪红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常玉清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李硕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斯洛伐克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斯洛伐克科学院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1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经费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马宏军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加拿大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阿尔伯塔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1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张学楠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威斯康涅麦迪逊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张亚男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新加坡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南洋理工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proofErr w:type="gramStart"/>
            <w:r w:rsidRPr="00253CA5">
              <w:rPr>
                <w:rFonts w:ascii="黑体" w:eastAsia="黑体" w:hint="eastAsia"/>
                <w:color w:val="000000"/>
                <w:szCs w:val="21"/>
              </w:rPr>
              <w:t>张引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奥尔堡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奥尔堡大学PBL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张恩德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陈</w:t>
            </w:r>
            <w:proofErr w:type="gramStart"/>
            <w:r w:rsidRPr="00253CA5">
              <w:rPr>
                <w:rFonts w:ascii="黑体" w:eastAsia="黑体" w:hint="eastAsia"/>
                <w:color w:val="000000"/>
                <w:szCs w:val="21"/>
              </w:rPr>
              <w:t>喆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北卡罗来纳州立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7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北卡罗莱纳州立大学教师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胡明涵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英属哥伦比亚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加拿大英属哥伦比亚大学教师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叶宁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墨尔本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1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刘学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新加坡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新加坡科技设计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经费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李婕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宾夕法尼亚州立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李芳</w:t>
            </w: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芳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犹他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1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2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覃文军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维多利亚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2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2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张长胜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艾奥瓦州立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9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杨雷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澳洲过来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9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proofErr w:type="gramStart"/>
            <w:r w:rsidRPr="003D378B">
              <w:rPr>
                <w:rFonts w:ascii="黑体" w:eastAsia="黑体" w:hint="eastAsia"/>
                <w:color w:val="000000"/>
                <w:szCs w:val="21"/>
              </w:rPr>
              <w:t>寇月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3D378B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3D378B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3D378B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3D378B">
              <w:rPr>
                <w:rFonts w:ascii="仿宋_GB2312" w:eastAsia="仿宋_GB2312" w:hint="eastAsia"/>
                <w:color w:val="000000"/>
                <w:szCs w:val="21"/>
              </w:rPr>
              <w:t>杨百翰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018-09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019-10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马安香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B475B">
              <w:rPr>
                <w:rFonts w:ascii="仿宋_GB2312" w:eastAsia="仿宋_GB2312" w:hAnsi="宋体" w:cs="宋体" w:hint="eastAsia"/>
                <w:color w:val="000000"/>
                <w:szCs w:val="21"/>
              </w:rPr>
              <w:t>爱荷华州立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018-09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019-10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软件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proofErr w:type="gramStart"/>
            <w:r w:rsidRPr="00253CA5">
              <w:rPr>
                <w:rFonts w:ascii="黑体" w:eastAsia="黑体" w:hint="eastAsia"/>
                <w:color w:val="000000"/>
                <w:szCs w:val="21"/>
              </w:rPr>
              <w:t>宋经平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奥尔堡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奥尔堡大学PBL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软件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杨巍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加拿大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英属哥伦比亚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3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加拿大英属哥伦比亚大学教师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孟婷婷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日本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城西国际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09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9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崔晓莉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密苏里科技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1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张莉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麻省大学达特茅斯分校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1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刘莹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华盛顿大学圣路易斯分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9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6B475B" w:rsidRPr="007017B2" w:rsidTr="003D378B">
        <w:trPr>
          <w:trHeight w:hRule="exact" w:val="952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5C4FB6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5C4FB6">
              <w:rPr>
                <w:rFonts w:ascii="仿宋_GB2312" w:eastAsia="仿宋_GB2312" w:hint="eastAsia"/>
                <w:color w:val="000000"/>
                <w:szCs w:val="21"/>
              </w:rPr>
              <w:t>医学与生物信息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巩天星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加拿大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英属哥伦比亚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2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加拿大英属哥伦比亚大学教师培训项目</w:t>
            </w:r>
          </w:p>
        </w:tc>
      </w:tr>
      <w:tr w:rsidR="006B475B" w:rsidRPr="007017B2" w:rsidTr="003D378B">
        <w:trPr>
          <w:trHeight w:hRule="exact" w:val="952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5C4FB6">
              <w:rPr>
                <w:rFonts w:ascii="仿宋_GB2312" w:eastAsia="仿宋_GB2312" w:hint="eastAsia"/>
                <w:color w:val="000000"/>
                <w:szCs w:val="21"/>
              </w:rPr>
              <w:t>医学与生物信息工程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谢丽萍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新加坡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南洋理工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生命科学与健康学院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赵蒲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贝勒医学院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经费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机器人科学与工程学院</w:t>
            </w:r>
          </w:p>
        </w:tc>
        <w:tc>
          <w:tcPr>
            <w:tcW w:w="905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253CA5">
              <w:rPr>
                <w:rFonts w:ascii="黑体" w:eastAsia="黑体" w:hint="eastAsia"/>
                <w:color w:val="000000"/>
                <w:szCs w:val="21"/>
              </w:rPr>
              <w:t>王斐</w:t>
            </w:r>
          </w:p>
        </w:tc>
        <w:tc>
          <w:tcPr>
            <w:tcW w:w="650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</w:t>
            </w:r>
          </w:p>
        </w:tc>
        <w:tc>
          <w:tcPr>
            <w:tcW w:w="1312" w:type="dxa"/>
            <w:vAlign w:val="center"/>
          </w:tcPr>
          <w:p w:rsidR="006B475B" w:rsidRPr="00253CA5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53CA5">
              <w:rPr>
                <w:rFonts w:ascii="仿宋_GB2312" w:eastAsia="仿宋_GB2312" w:hAnsi="宋体" w:cs="宋体" w:hint="eastAsia"/>
                <w:color w:val="000000"/>
                <w:szCs w:val="21"/>
              </w:rPr>
              <w:t>奥尔堡大学</w:t>
            </w:r>
          </w:p>
        </w:tc>
        <w:tc>
          <w:tcPr>
            <w:tcW w:w="986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8-08</w:t>
            </w:r>
          </w:p>
        </w:tc>
        <w:tc>
          <w:tcPr>
            <w:tcW w:w="969" w:type="dxa"/>
            <w:vAlign w:val="center"/>
          </w:tcPr>
          <w:p w:rsidR="006B475B" w:rsidRPr="00572626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72626">
              <w:rPr>
                <w:rFonts w:ascii="仿宋_GB2312" w:eastAsia="仿宋_GB2312" w:hAnsi="宋体" w:cs="宋体" w:hint="eastAsia"/>
                <w:color w:val="000000"/>
                <w:szCs w:val="21"/>
              </w:rPr>
              <w:t>2019-01</w:t>
            </w:r>
          </w:p>
        </w:tc>
        <w:tc>
          <w:tcPr>
            <w:tcW w:w="2738" w:type="dxa"/>
            <w:vAlign w:val="center"/>
          </w:tcPr>
          <w:p w:rsidR="006B475B" w:rsidRPr="00523CB1" w:rsidRDefault="006B475B" w:rsidP="006B475B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23CB1">
              <w:rPr>
                <w:rFonts w:ascii="仿宋_GB2312" w:eastAsia="仿宋_GB2312" w:hAnsi="宋体" w:cs="宋体" w:hint="eastAsia"/>
                <w:color w:val="000000"/>
                <w:szCs w:val="21"/>
              </w:rPr>
              <w:t>丹麦奥尔堡大学PBL培训项目</w:t>
            </w:r>
          </w:p>
        </w:tc>
      </w:tr>
      <w:tr w:rsidR="006B475B" w:rsidRPr="007017B2" w:rsidTr="003D378B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体育部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szCs w:val="21"/>
              </w:rPr>
              <w:t>王兴华</w:t>
            </w:r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6B5870">
              <w:rPr>
                <w:rFonts w:ascii="仿宋_GB2312" w:eastAsia="仿宋_GB2312" w:hint="eastAsia"/>
                <w:color w:val="000000"/>
                <w:szCs w:val="21"/>
              </w:rPr>
              <w:t>佐治亚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/>
                <w:color w:val="000000"/>
                <w:szCs w:val="21"/>
              </w:rPr>
              <w:t>018-10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/>
                <w:color w:val="000000"/>
                <w:szCs w:val="21"/>
              </w:rPr>
              <w:t>019-10</w:t>
            </w:r>
          </w:p>
        </w:tc>
        <w:tc>
          <w:tcPr>
            <w:tcW w:w="2738" w:type="dxa"/>
            <w:vAlign w:val="center"/>
          </w:tcPr>
          <w:p w:rsidR="006B475B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0E74E1">
        <w:trPr>
          <w:trHeight w:val="1248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0E74E1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0E74E1">
              <w:rPr>
                <w:rFonts w:ascii="仿宋_GB2312" w:eastAsia="仿宋_GB2312" w:hint="eastAsia"/>
                <w:color w:val="000000"/>
                <w:szCs w:val="21"/>
              </w:rPr>
              <w:t>轧制技术及连轧自动化国家重点实验室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蓝慧芳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荷兰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代尔夫特工业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2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6B475B" w:rsidRPr="007017B2" w:rsidTr="000E74E1">
        <w:trPr>
          <w:trHeight w:val="1248"/>
          <w:jc w:val="center"/>
        </w:trPr>
        <w:tc>
          <w:tcPr>
            <w:tcW w:w="573" w:type="dxa"/>
            <w:vAlign w:val="center"/>
          </w:tcPr>
          <w:p w:rsidR="006B475B" w:rsidRPr="007017B2" w:rsidRDefault="006B475B" w:rsidP="00100636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6B475B" w:rsidRPr="00CA2C23" w:rsidRDefault="000E74E1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0E74E1">
              <w:rPr>
                <w:rFonts w:ascii="仿宋_GB2312" w:eastAsia="仿宋_GB2312" w:hint="eastAsia"/>
                <w:color w:val="000000"/>
                <w:szCs w:val="21"/>
              </w:rPr>
              <w:t>轧制技术及连轧自动化国家重点实验室</w:t>
            </w:r>
          </w:p>
        </w:tc>
        <w:tc>
          <w:tcPr>
            <w:tcW w:w="905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黑体" w:eastAsia="黑体" w:hAnsi="宋体" w:cs="宋体"/>
                <w:color w:val="000000"/>
                <w:szCs w:val="21"/>
              </w:rPr>
            </w:pPr>
            <w:proofErr w:type="gramStart"/>
            <w:r w:rsidRPr="00CA2C23">
              <w:rPr>
                <w:rFonts w:ascii="黑体" w:eastAsia="黑体" w:hAnsi="宋体" w:cs="宋体" w:hint="eastAsia"/>
                <w:color w:val="000000"/>
                <w:szCs w:val="21"/>
              </w:rPr>
              <w:t>唐帅</w:t>
            </w:r>
            <w:proofErr w:type="gramEnd"/>
          </w:p>
        </w:tc>
        <w:tc>
          <w:tcPr>
            <w:tcW w:w="650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荷兰</w:t>
            </w:r>
          </w:p>
        </w:tc>
        <w:tc>
          <w:tcPr>
            <w:tcW w:w="1312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CA2C23">
              <w:rPr>
                <w:rFonts w:ascii="仿宋_GB2312" w:eastAsia="仿宋_GB2312" w:hint="eastAsia"/>
                <w:color w:val="000000"/>
                <w:szCs w:val="21"/>
              </w:rPr>
              <w:t>代尔夫特工业大学</w:t>
            </w:r>
          </w:p>
        </w:tc>
        <w:tc>
          <w:tcPr>
            <w:tcW w:w="986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7-12</w:t>
            </w:r>
          </w:p>
        </w:tc>
        <w:tc>
          <w:tcPr>
            <w:tcW w:w="969" w:type="dxa"/>
            <w:vAlign w:val="center"/>
          </w:tcPr>
          <w:p w:rsidR="006B475B" w:rsidRPr="009929CA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929CA">
              <w:rPr>
                <w:rFonts w:ascii="仿宋_GB2312" w:eastAsia="仿宋_GB2312" w:hint="eastAsia"/>
                <w:color w:val="000000"/>
                <w:szCs w:val="21"/>
              </w:rPr>
              <w:t>2019-02</w:t>
            </w:r>
          </w:p>
        </w:tc>
        <w:tc>
          <w:tcPr>
            <w:tcW w:w="2738" w:type="dxa"/>
            <w:vAlign w:val="center"/>
          </w:tcPr>
          <w:p w:rsidR="006B475B" w:rsidRPr="00CA2C23" w:rsidRDefault="006B475B" w:rsidP="006B475B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</w:tbl>
    <w:p w:rsidR="00026FB4" w:rsidRPr="005D6CC0" w:rsidRDefault="00026FB4" w:rsidP="008047E1">
      <w:pPr>
        <w:ind w:firstLineChars="200" w:firstLine="560"/>
        <w:rPr>
          <w:rFonts w:ascii="仿宋_GB2312" w:eastAsia="仿宋_GB2312"/>
          <w:sz w:val="28"/>
          <w:szCs w:val="28"/>
        </w:rPr>
      </w:pPr>
    </w:p>
    <w:sectPr w:rsidR="00026FB4" w:rsidRPr="005D6CC0" w:rsidSect="00FE4FBB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1C" w:rsidRDefault="001E4E1C" w:rsidP="00D3274D">
      <w:r>
        <w:separator/>
      </w:r>
    </w:p>
  </w:endnote>
  <w:endnote w:type="continuationSeparator" w:id="0">
    <w:p w:rsidR="001E4E1C" w:rsidRDefault="001E4E1C" w:rsidP="00D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1C" w:rsidRDefault="001E4E1C" w:rsidP="00D3274D">
      <w:r>
        <w:separator/>
      </w:r>
    </w:p>
  </w:footnote>
  <w:footnote w:type="continuationSeparator" w:id="0">
    <w:p w:rsidR="001E4E1C" w:rsidRDefault="001E4E1C" w:rsidP="00D3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66"/>
    <w:rsid w:val="00026FB4"/>
    <w:rsid w:val="0005779C"/>
    <w:rsid w:val="00077FD0"/>
    <w:rsid w:val="000C51D5"/>
    <w:rsid w:val="000E6660"/>
    <w:rsid w:val="000E74E1"/>
    <w:rsid w:val="00100636"/>
    <w:rsid w:val="00107BC5"/>
    <w:rsid w:val="00115D0C"/>
    <w:rsid w:val="00174FC2"/>
    <w:rsid w:val="001867B7"/>
    <w:rsid w:val="001A51C3"/>
    <w:rsid w:val="001C1AF6"/>
    <w:rsid w:val="001D505C"/>
    <w:rsid w:val="001E08BD"/>
    <w:rsid w:val="001E4E1C"/>
    <w:rsid w:val="00206A66"/>
    <w:rsid w:val="00217F62"/>
    <w:rsid w:val="00296408"/>
    <w:rsid w:val="002A4D1D"/>
    <w:rsid w:val="002C180C"/>
    <w:rsid w:val="002F1565"/>
    <w:rsid w:val="002F5827"/>
    <w:rsid w:val="003324A1"/>
    <w:rsid w:val="00365957"/>
    <w:rsid w:val="00387067"/>
    <w:rsid w:val="003A6F53"/>
    <w:rsid w:val="003A72C6"/>
    <w:rsid w:val="003D378B"/>
    <w:rsid w:val="003E2F03"/>
    <w:rsid w:val="003F1E09"/>
    <w:rsid w:val="0044463C"/>
    <w:rsid w:val="004469EB"/>
    <w:rsid w:val="0046578D"/>
    <w:rsid w:val="004D353D"/>
    <w:rsid w:val="005800DA"/>
    <w:rsid w:val="005A4897"/>
    <w:rsid w:val="005C4FB6"/>
    <w:rsid w:val="005D6CC0"/>
    <w:rsid w:val="005D7374"/>
    <w:rsid w:val="005E5CA3"/>
    <w:rsid w:val="0064362B"/>
    <w:rsid w:val="0067792C"/>
    <w:rsid w:val="00693EC7"/>
    <w:rsid w:val="006B475B"/>
    <w:rsid w:val="006B5870"/>
    <w:rsid w:val="006D3C9C"/>
    <w:rsid w:val="006E4622"/>
    <w:rsid w:val="006F1838"/>
    <w:rsid w:val="006F57B3"/>
    <w:rsid w:val="007017B2"/>
    <w:rsid w:val="00710B39"/>
    <w:rsid w:val="00751052"/>
    <w:rsid w:val="007B2397"/>
    <w:rsid w:val="007D731E"/>
    <w:rsid w:val="008047E1"/>
    <w:rsid w:val="0082696F"/>
    <w:rsid w:val="0083748D"/>
    <w:rsid w:val="008B5175"/>
    <w:rsid w:val="008C59E5"/>
    <w:rsid w:val="00912842"/>
    <w:rsid w:val="00914CFC"/>
    <w:rsid w:val="00936D08"/>
    <w:rsid w:val="00947FA9"/>
    <w:rsid w:val="00947FC2"/>
    <w:rsid w:val="0095457F"/>
    <w:rsid w:val="0095721D"/>
    <w:rsid w:val="0096543E"/>
    <w:rsid w:val="00985C07"/>
    <w:rsid w:val="009929CA"/>
    <w:rsid w:val="009B651D"/>
    <w:rsid w:val="009B75C7"/>
    <w:rsid w:val="009C75B6"/>
    <w:rsid w:val="009D2EEF"/>
    <w:rsid w:val="00A160EF"/>
    <w:rsid w:val="00A24B8A"/>
    <w:rsid w:val="00A41AE8"/>
    <w:rsid w:val="00A54AEB"/>
    <w:rsid w:val="00A746A2"/>
    <w:rsid w:val="00A76B46"/>
    <w:rsid w:val="00B24A79"/>
    <w:rsid w:val="00B463D0"/>
    <w:rsid w:val="00B9341A"/>
    <w:rsid w:val="00BC7220"/>
    <w:rsid w:val="00C0002E"/>
    <w:rsid w:val="00C1659F"/>
    <w:rsid w:val="00C251F9"/>
    <w:rsid w:val="00C55E20"/>
    <w:rsid w:val="00C566B8"/>
    <w:rsid w:val="00CA054B"/>
    <w:rsid w:val="00CA2C23"/>
    <w:rsid w:val="00CF582A"/>
    <w:rsid w:val="00D3274D"/>
    <w:rsid w:val="00D471F7"/>
    <w:rsid w:val="00DB1F77"/>
    <w:rsid w:val="00DE5570"/>
    <w:rsid w:val="00DF27E9"/>
    <w:rsid w:val="00DF4F29"/>
    <w:rsid w:val="00E0195E"/>
    <w:rsid w:val="00E93D29"/>
    <w:rsid w:val="00EC6A02"/>
    <w:rsid w:val="00F35E86"/>
    <w:rsid w:val="00FE4FB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9660C9-0940-4839-BB0D-90B4CFA8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10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5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582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C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220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8B517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B517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B51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B517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B51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517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B517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2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3274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32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327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4F97-44A7-4014-91C2-AF349B4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51</Words>
  <Characters>4286</Characters>
  <Application>Microsoft Office Word</Application>
  <DocSecurity>0</DocSecurity>
  <Lines>35</Lines>
  <Paragraphs>10</Paragraphs>
  <ScaleCrop>false</ScaleCrop>
  <Company>微软中国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孟令浩</cp:lastModifiedBy>
  <cp:revision>25</cp:revision>
  <cp:lastPrinted>2018-10-30T06:44:00Z</cp:lastPrinted>
  <dcterms:created xsi:type="dcterms:W3CDTF">2019-10-11T06:26:00Z</dcterms:created>
  <dcterms:modified xsi:type="dcterms:W3CDTF">2019-10-23T23:34:00Z</dcterms:modified>
</cp:coreProperties>
</file>